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2134A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2134A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2134A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 xml:space="preserve">361.0290.1 </w:t>
      </w:r>
      <w:bookmarkStart w:id="0" w:name="_GoBack"/>
      <w:r w:rsidRPr="002134A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 xml:space="preserve">SOLID SPRAY UNISEAL (290 мл) </w:t>
      </w:r>
      <w:bookmarkEnd w:id="0"/>
      <w:r w:rsidRPr="002134A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>-  распыляемый герметик</w:t>
      </w:r>
      <w:r w:rsidRPr="002134AC">
        <w:rPr>
          <w:rFonts w:asciiTheme="minorHAnsi" w:hAnsiTheme="minorHAnsi" w:cstheme="minorHAnsi"/>
          <w:b/>
          <w:sz w:val="20"/>
          <w:szCs w:val="20"/>
        </w:rPr>
        <w:t>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Pr="002134AC" w:rsidRDefault="00B61487" w:rsidP="002134A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SOLID SPRAY UNISEAL </w:t>
      </w:r>
      <w:r w:rsidRPr="002134AC">
        <w:rPr>
          <w:rFonts w:asciiTheme="minorHAnsi" w:hAnsiTheme="minorHAnsi" w:cstheme="minorHAnsi"/>
          <w:sz w:val="20"/>
          <w:szCs w:val="20"/>
        </w:rPr>
        <w:t>Однокомпонентный</w:t>
      </w:r>
      <w:r w:rsidRPr="002134AC">
        <w:rPr>
          <w:rFonts w:asciiTheme="minorHAnsi" w:hAnsiTheme="minorHAnsi" w:cstheme="minorHAnsi"/>
          <w:sz w:val="20"/>
          <w:szCs w:val="20"/>
        </w:rPr>
        <w:t xml:space="preserve"> эластичный распыляемый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адгезив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</w:t>
      </w:r>
      <w:r w:rsidRPr="002134AC">
        <w:rPr>
          <w:rFonts w:asciiTheme="minorHAnsi" w:hAnsiTheme="minorHAnsi" w:cstheme="minorHAnsi"/>
          <w:sz w:val="20"/>
          <w:szCs w:val="20"/>
        </w:rPr>
        <w:t>для герметизации швов на основе модифи</w:t>
      </w:r>
      <w:r w:rsidRPr="002134AC">
        <w:rPr>
          <w:rFonts w:asciiTheme="minorHAnsi" w:hAnsiTheme="minorHAnsi" w:cstheme="minorHAnsi"/>
          <w:sz w:val="20"/>
          <w:szCs w:val="20"/>
        </w:rPr>
        <w:t>цированного полимера</w:t>
      </w:r>
      <w:r w:rsidRPr="002134AC">
        <w:rPr>
          <w:rFonts w:asciiTheme="minorHAnsi" w:hAnsiTheme="minorHAnsi" w:cstheme="minorHAnsi"/>
          <w:b/>
          <w:sz w:val="20"/>
          <w:szCs w:val="20"/>
        </w:rPr>
        <w:t>.</w:t>
      </w:r>
      <w:r w:rsidR="002134AC" w:rsidRPr="00213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34AC" w:rsidRPr="002134AC">
        <w:rPr>
          <w:rFonts w:asciiTheme="minorHAnsi" w:hAnsiTheme="minorHAnsi" w:cstheme="minorHAnsi"/>
          <w:sz w:val="20"/>
          <w:szCs w:val="20"/>
        </w:rPr>
        <w:t xml:space="preserve">Не содержит </w:t>
      </w:r>
      <w:proofErr w:type="spellStart"/>
      <w:r w:rsidR="002134AC" w:rsidRPr="002134AC">
        <w:rPr>
          <w:rFonts w:asciiTheme="minorHAnsi" w:hAnsiTheme="minorHAnsi" w:cstheme="minorHAnsi"/>
          <w:sz w:val="20"/>
          <w:szCs w:val="20"/>
        </w:rPr>
        <w:t>изоцианатов</w:t>
      </w:r>
      <w:proofErr w:type="spellEnd"/>
      <w:r w:rsidR="002134AC" w:rsidRPr="002134AC">
        <w:rPr>
          <w:rFonts w:asciiTheme="minorHAnsi" w:hAnsiTheme="minorHAnsi" w:cstheme="minorHAnsi"/>
          <w:sz w:val="20"/>
          <w:szCs w:val="20"/>
        </w:rPr>
        <w:t xml:space="preserve"> и силикона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Области применения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SOLID SPRAY UNISEAL разработан специально для нанесения при распылении или малярной кистью для герметизации швов и сварных соединений в автомобильной отрасли, в строительстве, для ремонта пассажирских вагонов и кузовов автомобилей, железнодорожных вагонов, промышленных транспортных средств и контейнеров, а также способствует защите от коррозии. Не требует грунтовки и обеспечивает отличную адгезию к металлам, окрашенным поверхностям, алюминию, поливинилхлориду, стеклопластику, АБС-сополимеров, поликарбоната и пластика в целом (кроме полиэтилена, тефлона)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Преимущества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•</w:t>
      </w:r>
      <w:r w:rsidRPr="002134AC">
        <w:rPr>
          <w:rFonts w:asciiTheme="minorHAnsi" w:hAnsiTheme="minorHAnsi" w:cstheme="minorHAnsi"/>
          <w:b/>
          <w:sz w:val="20"/>
          <w:szCs w:val="20"/>
        </w:rPr>
        <w:tab/>
      </w:r>
      <w:r w:rsidRPr="002134AC">
        <w:rPr>
          <w:rFonts w:asciiTheme="minorHAnsi" w:hAnsiTheme="minorHAnsi" w:cstheme="minorHAnsi"/>
          <w:sz w:val="20"/>
          <w:szCs w:val="20"/>
        </w:rPr>
        <w:t xml:space="preserve">Экологически безвредный – не содержит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изоцианатов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и растворителей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Не требует указания опасности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Без запаха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Остается гибким при температурах от-40°C до 100°C, кратковременно выдерживает до 120°C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Не меняется в объеме – без усадки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Не образует пузырей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Нейтральный, не реагирует с опорной поверхностью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Защищает от коррозии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Герметизация технологических швов и электросварных соединений листового металла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Может использоваться для работ внутри корпуса и под корпусом автомобиля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Виброизоляционные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и звукоизоляционные свойства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Можно перекрашивать </w:t>
      </w:r>
      <w:r w:rsidR="002134AC">
        <w:rPr>
          <w:rFonts w:asciiTheme="minorHAnsi" w:hAnsiTheme="minorHAnsi" w:cstheme="minorHAnsi"/>
          <w:sz w:val="20"/>
          <w:szCs w:val="20"/>
        </w:rPr>
        <w:t xml:space="preserve">методом «мокрый-по-мокрому» </w:t>
      </w:r>
      <w:r w:rsidRPr="002134AC">
        <w:rPr>
          <w:rFonts w:asciiTheme="minorHAnsi" w:hAnsiTheme="minorHAnsi" w:cstheme="minorHAnsi"/>
          <w:sz w:val="20"/>
          <w:szCs w:val="20"/>
        </w:rPr>
        <w:t>многими водорастворимыми красками или к</w:t>
      </w:r>
      <w:r w:rsidR="002134AC">
        <w:rPr>
          <w:rFonts w:asciiTheme="minorHAnsi" w:hAnsiTheme="minorHAnsi" w:cstheme="minorHAnsi"/>
          <w:sz w:val="20"/>
          <w:szCs w:val="20"/>
        </w:rPr>
        <w:t>расками на основе растворителя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Технические характеристики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Внешний вид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Тиксотропная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паста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Цвет</w:t>
      </w:r>
      <w:r w:rsidRPr="002134AC">
        <w:rPr>
          <w:rFonts w:asciiTheme="minorHAnsi" w:hAnsiTheme="minorHAnsi" w:cstheme="minorHAnsi"/>
          <w:sz w:val="20"/>
          <w:szCs w:val="20"/>
        </w:rPr>
        <w:tab/>
        <w:t>Бежевый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Химический состав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SOLID SPRAY UNISEAL - полимер с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силильной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концевой группой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Механизм отвердевания</w:t>
      </w:r>
      <w:r w:rsidRPr="002134AC">
        <w:rPr>
          <w:rFonts w:asciiTheme="minorHAnsi" w:hAnsiTheme="minorHAnsi" w:cstheme="minorHAnsi"/>
          <w:sz w:val="20"/>
          <w:szCs w:val="20"/>
        </w:rPr>
        <w:tab/>
        <w:t>Отвердевание во влажной среде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Отвердевание в объеме (мм) (через 1 день при 23°C и 50% относительной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влажности)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2,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Твердость по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Шору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А  (</w:t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Н/мм2) (DIN 53505)</w:t>
      </w:r>
      <w:r w:rsidRPr="002134AC">
        <w:rPr>
          <w:rFonts w:asciiTheme="minorHAnsi" w:hAnsiTheme="minorHAnsi" w:cstheme="minorHAnsi"/>
          <w:sz w:val="20"/>
          <w:szCs w:val="20"/>
        </w:rPr>
        <w:tab/>
        <w:t>50-5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Плотность (г/см3) (мет</w:t>
      </w:r>
      <w:r w:rsidR="002134AC">
        <w:rPr>
          <w:rFonts w:asciiTheme="minorHAnsi" w:hAnsiTheme="minorHAnsi" w:cstheme="minorHAnsi"/>
          <w:sz w:val="20"/>
          <w:szCs w:val="20"/>
        </w:rPr>
        <w:t xml:space="preserve">од NPT </w:t>
      </w:r>
      <w:proofErr w:type="gramStart"/>
      <w:r w:rsidR="002134AC">
        <w:rPr>
          <w:rFonts w:asciiTheme="minorHAnsi" w:hAnsiTheme="minorHAnsi" w:cstheme="minorHAnsi"/>
          <w:sz w:val="20"/>
          <w:szCs w:val="20"/>
        </w:rPr>
        <w:t>06)</w:t>
      </w:r>
      <w:r w:rsid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2134AC">
        <w:rPr>
          <w:rFonts w:asciiTheme="minorHAnsi" w:hAnsiTheme="minorHAnsi" w:cstheme="minorHAnsi"/>
          <w:sz w:val="20"/>
          <w:szCs w:val="20"/>
        </w:rPr>
        <w:t xml:space="preserve">Бежевый 1,33 ± 0,02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Время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отлипа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(мин) (23°C и 50% относительная влажность</w:t>
      </w:r>
      <w:r w:rsidRPr="002134AC">
        <w:rPr>
          <w:rFonts w:asciiTheme="minorHAnsi" w:hAnsiTheme="minorHAnsi" w:cstheme="minorHAnsi"/>
          <w:sz w:val="20"/>
          <w:szCs w:val="20"/>
        </w:rPr>
        <w:tab/>
        <w:t>30-4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Модуль эластичности при 100% (Н/мм2)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(ISO 37 DIN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53504)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≥3,0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Прочность на разрыв (Н/мм2) (ISO 37 DIN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55504)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≥3,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Удлинение (%) (ISO 37 DIN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53504)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≥100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Температура нанесения (°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C)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От +5 до +40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Температуроустойчивость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(°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C)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- 40 / + 80, кратковременно +120</w:t>
      </w:r>
    </w:p>
    <w:p w:rsidR="00B61487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P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Нанесение SOLID SPRAY UNISEAL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Проведите предварительное испытание основы на адгезию. Поверхности должны быть чистыми, сухими, доброкачественными и очищенными от воды, масла, жира и ржавчины. Удалите все подвижные частицы или осадок струей сжатого воздуха, наждачной бумагой или жесткой щеткой. Стекло, металл и другие непористые поверхности следует очистить от любых покрытий и начисто протереть растворителем. SOLID SPRAY UNISEAL можно наносить непосредственно без грунтовки на металл, окрашенный и неокрашенный, алюминий, нержавеющую сталь, поливинилхлорид, но для оптимальной адгезии могут понадобиться чистящие средства и/или грунтовки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Наносите SOLID SPRAY UNISEAL пневматическим краскораспылителем с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легкорегулируемой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форсункой с расстояния 30-40 см от предмета. Гладкое распыление (эффект апельсиновой корки) или более выраженный эффект можно получить путем регулировки форсунки и давления воздуха. Проверку распыления следует провести заранее, чтобы получить необходимый эффект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SOLID SPRAY UNISEAL можно окрашивать с большинством типов лаков, используемых в промышленности, однако из-за большого количества красок и лаков, имеющихся на рынке, перед нанесением мы рекомендуем провести проверку совместимости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Меры личной защиты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Держите вдали от детей. При попадании на кожу немедленно удалите и промойте кожу водой и мылом.</w:t>
      </w: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Упаковка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PE-картридж 290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мл: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12 картриджей в коробке</w:t>
      </w:r>
    </w:p>
    <w:p w:rsidR="002134AC" w:rsidRPr="002134AC" w:rsidRDefault="002134AC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Хранение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SOLID SPRAY UNISEAL можно хранить в течение 12 месяцев в оригинальной упаковке (нераспечатанном контейнере) при температуре 5 °-25°C в прохладном, сухом месте. Температура хранения не должна превышать 25°C в течение продолжительного времени. Держите вдали от мест с высокой влажностью, от прямого солнечного света и источников тепла.      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www.solid-auto.ru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6E6910" w:rsidRPr="002134AC" w:rsidRDefault="006E6910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6E6910" w:rsidRPr="002134A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861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861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134AC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833291"/>
    <w:rsid w:val="008A4E17"/>
    <w:rsid w:val="008E678B"/>
    <w:rsid w:val="009023B9"/>
    <w:rsid w:val="009861B2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61487"/>
    <w:rsid w:val="00B754AD"/>
    <w:rsid w:val="00BD4C91"/>
    <w:rsid w:val="00CA7EC4"/>
    <w:rsid w:val="00CC0D80"/>
    <w:rsid w:val="00DB481D"/>
    <w:rsid w:val="00DE0A78"/>
    <w:rsid w:val="00DF2697"/>
    <w:rsid w:val="00F30E81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4403-F245-41B3-8184-4B1EEDF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08:41:00Z</cp:lastPrinted>
  <dcterms:created xsi:type="dcterms:W3CDTF">2019-04-01T11:51:00Z</dcterms:created>
  <dcterms:modified xsi:type="dcterms:W3CDTF">2019-04-01T11:51:00Z</dcterms:modified>
</cp:coreProperties>
</file>